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E6" w:rsidRPr="00841375" w:rsidRDefault="002E56E6" w:rsidP="00F84BE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>Об итогах о</w:t>
      </w:r>
      <w:bookmarkStart w:id="0" w:name="_GoBack"/>
      <w:bookmarkEnd w:id="0"/>
      <w:r w:rsidRPr="00841375">
        <w:rPr>
          <w:rFonts w:ascii="Times New Roman" w:hAnsi="Times New Roman" w:cs="Times New Roman"/>
          <w:sz w:val="28"/>
          <w:szCs w:val="28"/>
        </w:rPr>
        <w:t>здоровительной</w:t>
      </w:r>
      <w:r w:rsidR="00F84BE6">
        <w:rPr>
          <w:rFonts w:ascii="Times New Roman" w:hAnsi="Times New Roman" w:cs="Times New Roman"/>
          <w:sz w:val="28"/>
          <w:szCs w:val="28"/>
        </w:rPr>
        <w:t xml:space="preserve"> </w:t>
      </w:r>
      <w:r w:rsidRPr="00841375">
        <w:rPr>
          <w:rFonts w:ascii="Times New Roman" w:hAnsi="Times New Roman" w:cs="Times New Roman"/>
          <w:sz w:val="28"/>
          <w:szCs w:val="28"/>
        </w:rPr>
        <w:t>кампании 20</w:t>
      </w:r>
      <w:r w:rsidR="0084395A">
        <w:rPr>
          <w:rFonts w:ascii="Times New Roman" w:hAnsi="Times New Roman" w:cs="Times New Roman"/>
          <w:sz w:val="28"/>
          <w:szCs w:val="28"/>
        </w:rPr>
        <w:t>20</w:t>
      </w:r>
      <w:r w:rsidRPr="008413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3BC0" w:rsidRDefault="00E73BC0" w:rsidP="00E73BC0">
      <w:pPr>
        <w:rPr>
          <w:rFonts w:ascii="Times New Roman" w:hAnsi="Times New Roman" w:cs="Times New Roman"/>
          <w:sz w:val="28"/>
          <w:szCs w:val="28"/>
        </w:rPr>
      </w:pPr>
    </w:p>
    <w:p w:rsidR="0084395A" w:rsidRDefault="00E73BC0" w:rsidP="00E73BC0">
      <w:pPr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етнюю </w:t>
      </w:r>
      <w:r w:rsidRPr="00841375">
        <w:rPr>
          <w:rFonts w:ascii="Times New Roman" w:hAnsi="Times New Roman" w:cs="Times New Roman"/>
          <w:sz w:val="28"/>
          <w:szCs w:val="28"/>
        </w:rPr>
        <w:t>оздоров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41375">
        <w:rPr>
          <w:rFonts w:ascii="Times New Roman" w:hAnsi="Times New Roman" w:cs="Times New Roman"/>
          <w:sz w:val="28"/>
          <w:szCs w:val="28"/>
        </w:rPr>
        <w:t xml:space="preserve"> камп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1375">
        <w:rPr>
          <w:rFonts w:ascii="Times New Roman" w:hAnsi="Times New Roman" w:cs="Times New Roman"/>
          <w:sz w:val="28"/>
          <w:szCs w:val="28"/>
        </w:rPr>
        <w:t xml:space="preserve"> 20</w:t>
      </w:r>
      <w:r w:rsidR="0084395A">
        <w:rPr>
          <w:rFonts w:ascii="Times New Roman" w:hAnsi="Times New Roman" w:cs="Times New Roman"/>
          <w:sz w:val="28"/>
          <w:szCs w:val="28"/>
        </w:rPr>
        <w:t>20</w:t>
      </w:r>
      <w:r w:rsidRPr="0084137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4137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841375">
        <w:rPr>
          <w:rFonts w:ascii="Times New Roman" w:hAnsi="Times New Roman" w:cs="Times New Roman"/>
          <w:sz w:val="28"/>
          <w:szCs w:val="28"/>
        </w:rPr>
        <w:t>Ветковского</w:t>
      </w:r>
      <w:proofErr w:type="spellEnd"/>
      <w:r w:rsidRPr="00841375">
        <w:rPr>
          <w:rFonts w:ascii="Times New Roman" w:hAnsi="Times New Roman" w:cs="Times New Roman"/>
          <w:sz w:val="28"/>
          <w:szCs w:val="28"/>
        </w:rPr>
        <w:t xml:space="preserve"> района функционировал</w:t>
      </w:r>
      <w:r w:rsidR="0084395A">
        <w:rPr>
          <w:rFonts w:ascii="Times New Roman" w:hAnsi="Times New Roman" w:cs="Times New Roman"/>
          <w:sz w:val="28"/>
          <w:szCs w:val="28"/>
        </w:rPr>
        <w:t>о</w:t>
      </w:r>
      <w:r w:rsidRPr="0084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39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 w:rsidR="0084395A">
        <w:rPr>
          <w:rFonts w:ascii="Times New Roman" w:hAnsi="Times New Roman" w:cs="Times New Roman"/>
          <w:sz w:val="28"/>
          <w:szCs w:val="28"/>
        </w:rPr>
        <w:t>х лагеря с дневным пребыванием, в которых прошли оздоровление 385 детей</w:t>
      </w:r>
      <w:r>
        <w:rPr>
          <w:rFonts w:ascii="Times New Roman" w:hAnsi="Times New Roman" w:cs="Times New Roman"/>
          <w:sz w:val="28"/>
          <w:szCs w:val="28"/>
        </w:rPr>
        <w:t xml:space="preserve"> (далее о</w:t>
      </w:r>
      <w:r w:rsidRPr="00852F2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агеря)</w:t>
      </w:r>
      <w:r w:rsidR="0084395A">
        <w:rPr>
          <w:rFonts w:ascii="Times New Roman" w:hAnsi="Times New Roman" w:cs="Times New Roman"/>
          <w:sz w:val="28"/>
          <w:szCs w:val="28"/>
        </w:rPr>
        <w:t>. Л</w:t>
      </w:r>
      <w:r>
        <w:rPr>
          <w:rFonts w:ascii="Times New Roman" w:hAnsi="Times New Roman" w:cs="Times New Roman"/>
          <w:sz w:val="28"/>
          <w:szCs w:val="28"/>
        </w:rPr>
        <w:t>агеря</w:t>
      </w:r>
      <w:r w:rsidRPr="00841375">
        <w:rPr>
          <w:rFonts w:ascii="Times New Roman" w:hAnsi="Times New Roman" w:cs="Times New Roman"/>
          <w:sz w:val="28"/>
          <w:szCs w:val="28"/>
        </w:rPr>
        <w:t xml:space="preserve"> с круглосуточ</w:t>
      </w:r>
      <w:r>
        <w:rPr>
          <w:rFonts w:ascii="Times New Roman" w:hAnsi="Times New Roman" w:cs="Times New Roman"/>
          <w:sz w:val="28"/>
          <w:szCs w:val="28"/>
        </w:rPr>
        <w:t>ным пребыванием детей</w:t>
      </w:r>
      <w:r w:rsidR="0084395A">
        <w:rPr>
          <w:rFonts w:ascii="Times New Roman" w:hAnsi="Times New Roman" w:cs="Times New Roman"/>
          <w:sz w:val="28"/>
          <w:szCs w:val="28"/>
        </w:rPr>
        <w:t xml:space="preserve"> не открывались.</w:t>
      </w:r>
    </w:p>
    <w:p w:rsidR="00E73BC0" w:rsidRDefault="00E73BC0" w:rsidP="00E7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 xml:space="preserve">Медицинское обслужи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9420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841375">
        <w:rPr>
          <w:rFonts w:ascii="Times New Roman" w:hAnsi="Times New Roman" w:cs="Times New Roman"/>
          <w:sz w:val="28"/>
          <w:szCs w:val="28"/>
        </w:rPr>
        <w:t>лагерей</w:t>
      </w:r>
      <w:proofErr w:type="gramEnd"/>
      <w:r w:rsidRPr="00841375">
        <w:rPr>
          <w:rFonts w:ascii="Times New Roman" w:hAnsi="Times New Roman" w:cs="Times New Roman"/>
          <w:sz w:val="28"/>
          <w:szCs w:val="28"/>
        </w:rPr>
        <w:t xml:space="preserve"> осуществлялось медицински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</w:t>
      </w:r>
      <w:r w:rsidRPr="00841375">
        <w:rPr>
          <w:rFonts w:ascii="Times New Roman" w:hAnsi="Times New Roman" w:cs="Times New Roman"/>
          <w:sz w:val="28"/>
          <w:szCs w:val="28"/>
        </w:rPr>
        <w:t xml:space="preserve">, закрепленными приказом главного врача </w:t>
      </w:r>
      <w:proofErr w:type="spellStart"/>
      <w:r w:rsidRPr="00841375">
        <w:rPr>
          <w:rFonts w:ascii="Times New Roman" w:hAnsi="Times New Roman" w:cs="Times New Roman"/>
          <w:sz w:val="28"/>
          <w:szCs w:val="28"/>
        </w:rPr>
        <w:t>Ветковской</w:t>
      </w:r>
      <w:proofErr w:type="spellEnd"/>
      <w:r w:rsidRPr="00841375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C0" w:rsidRPr="00841375" w:rsidRDefault="00E73BC0" w:rsidP="00E73B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>Несчастных случаев и инфекционной (подозрений на инфекционную) заболеваемость, в том числе острыми кишечными инфекциями,</w:t>
      </w:r>
      <w:r>
        <w:rPr>
          <w:rFonts w:ascii="Times New Roman" w:hAnsi="Times New Roman" w:cs="Times New Roman"/>
          <w:sz w:val="28"/>
          <w:szCs w:val="28"/>
        </w:rPr>
        <w:t xml:space="preserve"> в период работы лагерей </w:t>
      </w:r>
      <w:r w:rsidRPr="00841375">
        <w:rPr>
          <w:rFonts w:ascii="Times New Roman" w:hAnsi="Times New Roman" w:cs="Times New Roman"/>
          <w:sz w:val="28"/>
          <w:szCs w:val="28"/>
        </w:rPr>
        <w:t>не зарегистрировано.</w:t>
      </w:r>
    </w:p>
    <w:p w:rsidR="00E73BC0" w:rsidRDefault="00E73BC0" w:rsidP="0044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дготовительный период за</w:t>
      </w:r>
      <w:r w:rsidRPr="00841375">
        <w:rPr>
          <w:rFonts w:ascii="Times New Roman" w:hAnsi="Times New Roman" w:cs="Times New Roman"/>
          <w:sz w:val="28"/>
          <w:szCs w:val="28"/>
        </w:rPr>
        <w:t xml:space="preserve">интересованным </w:t>
      </w:r>
      <w:r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r w:rsidRPr="00841375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1375">
        <w:rPr>
          <w:rFonts w:ascii="Times New Roman" w:hAnsi="Times New Roman" w:cs="Times New Roman"/>
          <w:sz w:val="28"/>
          <w:szCs w:val="28"/>
        </w:rPr>
        <w:t xml:space="preserve"> и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1375">
        <w:rPr>
          <w:rFonts w:ascii="Times New Roman" w:hAnsi="Times New Roman" w:cs="Times New Roman"/>
          <w:sz w:val="28"/>
          <w:szCs w:val="28"/>
        </w:rPr>
        <w:t xml:space="preserve"> письма</w:t>
      </w:r>
      <w:r>
        <w:rPr>
          <w:rFonts w:ascii="Times New Roman" w:hAnsi="Times New Roman" w:cs="Times New Roman"/>
          <w:sz w:val="28"/>
          <w:szCs w:val="28"/>
        </w:rPr>
        <w:t xml:space="preserve"> о типичных нарушениях, выявленных в 201</w:t>
      </w:r>
      <w:r w:rsidR="004450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450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х,</w:t>
      </w:r>
      <w:r w:rsidRPr="00E73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о медицинском обеспечении</w:t>
      </w:r>
      <w:r w:rsidR="005C45D5">
        <w:rPr>
          <w:rFonts w:ascii="Times New Roman" w:hAnsi="Times New Roman" w:cs="Times New Roman"/>
          <w:sz w:val="28"/>
          <w:szCs w:val="28"/>
        </w:rPr>
        <w:t>, требованиях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питания </w:t>
      </w:r>
      <w:r w:rsidR="005C45D5">
        <w:rPr>
          <w:rFonts w:ascii="Times New Roman" w:hAnsi="Times New Roman" w:cs="Times New Roman"/>
          <w:sz w:val="28"/>
          <w:szCs w:val="28"/>
        </w:rPr>
        <w:t xml:space="preserve">и условиям пребывания </w:t>
      </w:r>
      <w:r>
        <w:rPr>
          <w:rFonts w:ascii="Times New Roman" w:hAnsi="Times New Roman" w:cs="Times New Roman"/>
          <w:sz w:val="28"/>
          <w:szCs w:val="28"/>
        </w:rPr>
        <w:t>в оздоровительных лагерях.</w:t>
      </w:r>
      <w:r w:rsidR="00F54F37">
        <w:rPr>
          <w:rFonts w:ascii="Times New Roman" w:hAnsi="Times New Roman" w:cs="Times New Roman"/>
          <w:sz w:val="28"/>
          <w:szCs w:val="28"/>
        </w:rPr>
        <w:t xml:space="preserve"> Проведена гигиеническая оценка двухнедельных примерных рационов питания для всех категорий. В рационы внесены изменения, в соответствии с рекомендациями </w:t>
      </w:r>
      <w:r w:rsidR="00851863">
        <w:rPr>
          <w:rFonts w:ascii="Times New Roman" w:hAnsi="Times New Roman" w:cs="Times New Roman"/>
          <w:sz w:val="28"/>
          <w:szCs w:val="28"/>
        </w:rPr>
        <w:t>санитарной службы</w:t>
      </w:r>
      <w:r w:rsidR="00F54F37">
        <w:rPr>
          <w:rFonts w:ascii="Times New Roman" w:hAnsi="Times New Roman" w:cs="Times New Roman"/>
          <w:sz w:val="28"/>
          <w:szCs w:val="28"/>
        </w:rPr>
        <w:t>.</w:t>
      </w:r>
      <w:r w:rsidR="0044507F">
        <w:rPr>
          <w:rFonts w:ascii="Times New Roman" w:hAnsi="Times New Roman" w:cs="Times New Roman"/>
          <w:sz w:val="28"/>
          <w:szCs w:val="28"/>
        </w:rPr>
        <w:t xml:space="preserve"> Информационный материал был размещен на официальном сайте </w:t>
      </w:r>
      <w:proofErr w:type="spellStart"/>
      <w:r w:rsidR="0044507F">
        <w:rPr>
          <w:rFonts w:ascii="Times New Roman" w:hAnsi="Times New Roman" w:cs="Times New Roman"/>
          <w:sz w:val="28"/>
          <w:szCs w:val="28"/>
        </w:rPr>
        <w:t>Ветковского</w:t>
      </w:r>
      <w:proofErr w:type="spellEnd"/>
      <w:r w:rsidR="0044507F">
        <w:rPr>
          <w:rFonts w:ascii="Times New Roman" w:hAnsi="Times New Roman" w:cs="Times New Roman"/>
          <w:sz w:val="28"/>
          <w:szCs w:val="28"/>
        </w:rPr>
        <w:t xml:space="preserve"> ЦГЭ</w:t>
      </w:r>
    </w:p>
    <w:p w:rsidR="0044507F" w:rsidRDefault="0044507F" w:rsidP="00E73B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эпидемиологической обстановки </w:t>
      </w:r>
      <w:r w:rsidRPr="00841375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о гигиеническое обучение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4507F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лагер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бочих местах.</w:t>
      </w:r>
    </w:p>
    <w:p w:rsidR="00E73BC0" w:rsidRDefault="005C45D5" w:rsidP="00E7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период </w:t>
      </w:r>
      <w:r w:rsidR="0044507F">
        <w:rPr>
          <w:rFonts w:ascii="Times New Roman" w:hAnsi="Times New Roman" w:cs="Times New Roman"/>
          <w:sz w:val="28"/>
          <w:szCs w:val="28"/>
        </w:rPr>
        <w:t xml:space="preserve">функционирования специалистами </w:t>
      </w:r>
      <w:proofErr w:type="spellStart"/>
      <w:r w:rsidR="0044507F">
        <w:rPr>
          <w:rFonts w:ascii="Times New Roman" w:hAnsi="Times New Roman" w:cs="Times New Roman"/>
          <w:sz w:val="28"/>
          <w:szCs w:val="28"/>
        </w:rPr>
        <w:t>госсаннадзора</w:t>
      </w:r>
      <w:proofErr w:type="spellEnd"/>
      <w:r w:rsidR="00E73BC0" w:rsidRPr="00841375">
        <w:rPr>
          <w:rFonts w:ascii="Times New Roman" w:hAnsi="Times New Roman" w:cs="Times New Roman"/>
          <w:sz w:val="28"/>
          <w:szCs w:val="28"/>
        </w:rPr>
        <w:t xml:space="preserve"> была </w:t>
      </w:r>
      <w:r w:rsidR="0044507F">
        <w:rPr>
          <w:rFonts w:ascii="Times New Roman" w:hAnsi="Times New Roman" w:cs="Times New Roman"/>
          <w:sz w:val="28"/>
          <w:szCs w:val="28"/>
        </w:rPr>
        <w:t>оценена</w:t>
      </w:r>
      <w:r w:rsidR="00E73BC0" w:rsidRPr="00841375">
        <w:rPr>
          <w:rFonts w:ascii="Times New Roman" w:hAnsi="Times New Roman" w:cs="Times New Roman"/>
          <w:sz w:val="28"/>
          <w:szCs w:val="28"/>
        </w:rPr>
        <w:t xml:space="preserve"> организация работы</w:t>
      </w:r>
      <w:r w:rsidR="00E73BC0">
        <w:rPr>
          <w:rFonts w:ascii="Times New Roman" w:hAnsi="Times New Roman" w:cs="Times New Roman"/>
          <w:sz w:val="28"/>
          <w:szCs w:val="28"/>
        </w:rPr>
        <w:t xml:space="preserve"> и оказана методическая помощь</w:t>
      </w:r>
      <w:r w:rsidR="00E73BC0" w:rsidRPr="00841375">
        <w:rPr>
          <w:rFonts w:ascii="Times New Roman" w:hAnsi="Times New Roman" w:cs="Times New Roman"/>
          <w:sz w:val="28"/>
          <w:szCs w:val="28"/>
        </w:rPr>
        <w:t xml:space="preserve"> 100% </w:t>
      </w:r>
      <w:proofErr w:type="gramStart"/>
      <w:r w:rsidR="002C36E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C36E1" w:rsidRPr="002C36E1">
        <w:rPr>
          <w:rFonts w:ascii="Times New Roman" w:hAnsi="Times New Roman" w:cs="Times New Roman"/>
          <w:sz w:val="28"/>
          <w:szCs w:val="28"/>
        </w:rPr>
        <w:t>/</w:t>
      </w:r>
      <w:r w:rsidR="00E73BC0" w:rsidRPr="00841375">
        <w:rPr>
          <w:rFonts w:ascii="Times New Roman" w:hAnsi="Times New Roman" w:cs="Times New Roman"/>
          <w:sz w:val="28"/>
          <w:szCs w:val="28"/>
        </w:rPr>
        <w:t>лагерей</w:t>
      </w:r>
      <w:r w:rsidR="00E73BC0">
        <w:rPr>
          <w:rFonts w:ascii="Times New Roman" w:hAnsi="Times New Roman" w:cs="Times New Roman"/>
          <w:sz w:val="28"/>
          <w:szCs w:val="28"/>
        </w:rPr>
        <w:t>.</w:t>
      </w:r>
      <w:r w:rsidR="00E73BC0" w:rsidRPr="00A71BE8">
        <w:rPr>
          <w:rFonts w:ascii="Times New Roman" w:hAnsi="Times New Roman" w:cs="Times New Roman"/>
          <w:sz w:val="28"/>
          <w:szCs w:val="28"/>
        </w:rPr>
        <w:t xml:space="preserve"> </w:t>
      </w:r>
      <w:r w:rsidR="00E73BC0">
        <w:rPr>
          <w:rFonts w:ascii="Times New Roman" w:hAnsi="Times New Roman" w:cs="Times New Roman"/>
          <w:sz w:val="28"/>
          <w:szCs w:val="28"/>
        </w:rPr>
        <w:t>Д</w:t>
      </w:r>
      <w:r w:rsidR="00E73BC0" w:rsidRPr="00841375">
        <w:rPr>
          <w:rFonts w:ascii="Times New Roman" w:hAnsi="Times New Roman" w:cs="Times New Roman"/>
          <w:sz w:val="28"/>
          <w:szCs w:val="28"/>
        </w:rPr>
        <w:t>еятельность организаций не приостанавливалась.</w:t>
      </w:r>
    </w:p>
    <w:p w:rsidR="0044507F" w:rsidRPr="0044507F" w:rsidRDefault="0044507F" w:rsidP="00F54F37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ась оценка качества питания, в том числе с применением лабораторного контроля С-витаминизации, соответствия готовой кулинарной продукции расчетным данным технологических карт и </w:t>
      </w:r>
      <w:r w:rsidRPr="000B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ой суточного рациона. </w:t>
      </w:r>
      <w:r w:rsidR="000B5CFE" w:rsidRPr="000B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B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ных образцов</w:t>
      </w:r>
      <w:r w:rsidR="002C3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ова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ым данным технологических карт. </w:t>
      </w:r>
      <w:r w:rsidR="002C3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ндартных результатов микробиологических исследований и контроля С-витаминизации не установле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й лабораторный контроль  в период летней оздоровительной кампании не проводился.</w:t>
      </w:r>
    </w:p>
    <w:p w:rsidR="00F54F37" w:rsidRDefault="0044507F" w:rsidP="00F54F37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уральные нормы питания </w:t>
      </w:r>
      <w:r w:rsidR="00F8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здоровительных лагерях </w:t>
      </w:r>
      <w:r w:rsid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мену выполн</w:t>
      </w:r>
      <w:r w:rsidR="00F8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ись</w:t>
      </w:r>
      <w:r w:rsid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довлетворительном уровне: от 90 % и выше по большинству продуктов.</w:t>
      </w:r>
    </w:p>
    <w:p w:rsidR="00EE5707" w:rsidRDefault="00F84BE6" w:rsidP="00F84B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дзорных мероприятий были выявлены нарушения санитарно-эпидемиологического законодательства </w:t>
      </w:r>
      <w:r w:rsidR="009E72E3">
        <w:rPr>
          <w:rFonts w:ascii="Times New Roman" w:hAnsi="Times New Roman" w:cs="Times New Roman"/>
          <w:sz w:val="28"/>
          <w:szCs w:val="28"/>
        </w:rPr>
        <w:t>в</w:t>
      </w:r>
      <w:r w:rsidR="005C45D5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 xml:space="preserve">комплектации </w:t>
      </w:r>
      <w:r w:rsidR="000B5CFE">
        <w:rPr>
          <w:rFonts w:ascii="Times New Roman" w:eastAsia="Calibri" w:hAnsi="Times New Roman" w:cs="Times New Roman"/>
          <w:sz w:val="28"/>
          <w:szCs w:val="28"/>
        </w:rPr>
        <w:t>а</w:t>
      </w:r>
      <w:r w:rsidR="000B5CFE" w:rsidRPr="003A4857">
        <w:rPr>
          <w:rFonts w:ascii="Times New Roman" w:eastAsia="Calibri" w:hAnsi="Times New Roman" w:cs="Times New Roman"/>
          <w:sz w:val="28"/>
          <w:szCs w:val="28"/>
        </w:rPr>
        <w:t>пте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B5CFE" w:rsidRPr="003A4857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A5CD6" w:rsidRPr="00B41BF6">
        <w:rPr>
          <w:rFonts w:ascii="Times New Roman" w:hAnsi="Times New Roman" w:cs="Times New Roman"/>
          <w:sz w:val="28"/>
          <w:szCs w:val="28"/>
        </w:rPr>
        <w:t>нарушения теку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питания, </w:t>
      </w:r>
      <w:r w:rsidR="009E72E3" w:rsidRPr="00B41BF6">
        <w:rPr>
          <w:rFonts w:ascii="Times New Roman" w:hAnsi="Times New Roman" w:cs="Times New Roman"/>
          <w:sz w:val="28"/>
          <w:szCs w:val="28"/>
        </w:rPr>
        <w:t>в части обеспечения должных условий пребывани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1BF6" w:rsidRPr="003A4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5707" w:rsidRPr="00EE5707">
        <w:rPr>
          <w:rFonts w:ascii="Times New Roman" w:hAnsi="Times New Roman" w:cs="Times New Roman"/>
          <w:sz w:val="28"/>
          <w:szCs w:val="28"/>
        </w:rPr>
        <w:t xml:space="preserve"> адрес субъектов направлено 16 предписаний (</w:t>
      </w:r>
      <w:r w:rsidR="00851863" w:rsidRPr="00EE5707">
        <w:rPr>
          <w:rFonts w:ascii="Times New Roman" w:hAnsi="Times New Roman" w:cs="Times New Roman"/>
          <w:sz w:val="28"/>
          <w:szCs w:val="28"/>
        </w:rPr>
        <w:t>рекомендаций</w:t>
      </w:r>
      <w:r w:rsidR="00EE5707" w:rsidRPr="00EE5707">
        <w:rPr>
          <w:rFonts w:ascii="Times New Roman" w:hAnsi="Times New Roman" w:cs="Times New Roman"/>
          <w:sz w:val="28"/>
          <w:szCs w:val="28"/>
        </w:rPr>
        <w:t>)</w:t>
      </w:r>
      <w:r w:rsidR="00851863" w:rsidRPr="00EE5707">
        <w:rPr>
          <w:rFonts w:ascii="Times New Roman" w:hAnsi="Times New Roman" w:cs="Times New Roman"/>
          <w:sz w:val="28"/>
          <w:szCs w:val="28"/>
        </w:rPr>
        <w:t xml:space="preserve"> об устранении недостатков</w:t>
      </w:r>
      <w:r w:rsidR="00EE5707">
        <w:rPr>
          <w:rFonts w:ascii="Times New Roman" w:hAnsi="Times New Roman" w:cs="Times New Roman"/>
          <w:sz w:val="28"/>
          <w:szCs w:val="28"/>
        </w:rPr>
        <w:t>.</w:t>
      </w:r>
    </w:p>
    <w:p w:rsidR="00F84BE6" w:rsidRDefault="00F84BE6" w:rsidP="00F84BE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3BC0" w:rsidRPr="00841375" w:rsidRDefault="00E73BC0" w:rsidP="00E73BC0">
      <w:pPr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>Главный государственный санитарный</w:t>
      </w:r>
    </w:p>
    <w:p w:rsidR="00B956EF" w:rsidRPr="00B956EF" w:rsidRDefault="00E73BC0" w:rsidP="003B0003">
      <w:pPr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 xml:space="preserve">врач </w:t>
      </w:r>
      <w:proofErr w:type="spellStart"/>
      <w:r w:rsidRPr="00841375">
        <w:rPr>
          <w:rFonts w:ascii="Times New Roman" w:hAnsi="Times New Roman" w:cs="Times New Roman"/>
          <w:sz w:val="28"/>
          <w:szCs w:val="28"/>
        </w:rPr>
        <w:t>Ветковского</w:t>
      </w:r>
      <w:proofErr w:type="spellEnd"/>
      <w:r w:rsidRPr="008413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41375"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8518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1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375">
        <w:rPr>
          <w:rFonts w:ascii="Times New Roman" w:hAnsi="Times New Roman" w:cs="Times New Roman"/>
          <w:sz w:val="28"/>
          <w:szCs w:val="28"/>
        </w:rPr>
        <w:t>В.В.Вашечко</w:t>
      </w:r>
      <w:proofErr w:type="spellEnd"/>
    </w:p>
    <w:sectPr w:rsidR="00B956EF" w:rsidRPr="00B956EF" w:rsidSect="000B4D9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A61"/>
    <w:multiLevelType w:val="hybridMultilevel"/>
    <w:tmpl w:val="A1A84536"/>
    <w:lvl w:ilvl="0" w:tplc="7B32A9D4">
      <w:start w:val="1"/>
      <w:numFmt w:val="decimal"/>
      <w:lvlText w:val="%1."/>
      <w:lvlJc w:val="left"/>
      <w:pPr>
        <w:ind w:left="459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>
    <w:nsid w:val="144F40FC"/>
    <w:multiLevelType w:val="hybridMultilevel"/>
    <w:tmpl w:val="51440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02275A"/>
    <w:multiLevelType w:val="hybridMultilevel"/>
    <w:tmpl w:val="12B86D26"/>
    <w:lvl w:ilvl="0" w:tplc="A51CC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B2866"/>
    <w:multiLevelType w:val="hybridMultilevel"/>
    <w:tmpl w:val="0C4C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788E"/>
    <w:multiLevelType w:val="hybridMultilevel"/>
    <w:tmpl w:val="4898593C"/>
    <w:lvl w:ilvl="0" w:tplc="C1569CAE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5">
    <w:nsid w:val="38903563"/>
    <w:multiLevelType w:val="hybridMultilevel"/>
    <w:tmpl w:val="25FC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4614"/>
    <w:multiLevelType w:val="hybridMultilevel"/>
    <w:tmpl w:val="244CC37A"/>
    <w:lvl w:ilvl="0" w:tplc="4F34E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BA009E"/>
    <w:multiLevelType w:val="hybridMultilevel"/>
    <w:tmpl w:val="EB1C0EC4"/>
    <w:lvl w:ilvl="0" w:tplc="652CA9D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C3F7EAB"/>
    <w:multiLevelType w:val="hybridMultilevel"/>
    <w:tmpl w:val="4898593C"/>
    <w:lvl w:ilvl="0" w:tplc="C1569CAE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7AF9"/>
    <w:rsid w:val="000234AF"/>
    <w:rsid w:val="00025C65"/>
    <w:rsid w:val="00027FD9"/>
    <w:rsid w:val="00057A13"/>
    <w:rsid w:val="00065EBF"/>
    <w:rsid w:val="00072544"/>
    <w:rsid w:val="000A06D6"/>
    <w:rsid w:val="000B34D3"/>
    <w:rsid w:val="000B4D91"/>
    <w:rsid w:val="000B5CFE"/>
    <w:rsid w:val="000C1A66"/>
    <w:rsid w:val="000E1974"/>
    <w:rsid w:val="000E3DDC"/>
    <w:rsid w:val="00162637"/>
    <w:rsid w:val="001715DF"/>
    <w:rsid w:val="00172D93"/>
    <w:rsid w:val="001765FE"/>
    <w:rsid w:val="00182750"/>
    <w:rsid w:val="00184186"/>
    <w:rsid w:val="001A2599"/>
    <w:rsid w:val="001E2455"/>
    <w:rsid w:val="001F2CB6"/>
    <w:rsid w:val="00217692"/>
    <w:rsid w:val="002311E2"/>
    <w:rsid w:val="00232213"/>
    <w:rsid w:val="002340FF"/>
    <w:rsid w:val="00245B05"/>
    <w:rsid w:val="00252885"/>
    <w:rsid w:val="00256870"/>
    <w:rsid w:val="00257370"/>
    <w:rsid w:val="002605D7"/>
    <w:rsid w:val="002655D5"/>
    <w:rsid w:val="002702B7"/>
    <w:rsid w:val="002C1BF6"/>
    <w:rsid w:val="002C36E1"/>
    <w:rsid w:val="002C3DD5"/>
    <w:rsid w:val="002C6B2B"/>
    <w:rsid w:val="002C74EC"/>
    <w:rsid w:val="002C7680"/>
    <w:rsid w:val="002E56E6"/>
    <w:rsid w:val="00304B56"/>
    <w:rsid w:val="00320C22"/>
    <w:rsid w:val="00326DC8"/>
    <w:rsid w:val="00336592"/>
    <w:rsid w:val="00346B50"/>
    <w:rsid w:val="00371E2F"/>
    <w:rsid w:val="00380BCA"/>
    <w:rsid w:val="00387939"/>
    <w:rsid w:val="003A0149"/>
    <w:rsid w:val="003A01F2"/>
    <w:rsid w:val="003A0E75"/>
    <w:rsid w:val="003A21EB"/>
    <w:rsid w:val="003B0003"/>
    <w:rsid w:val="003B3DF4"/>
    <w:rsid w:val="003C7B47"/>
    <w:rsid w:val="003E56E5"/>
    <w:rsid w:val="0042113B"/>
    <w:rsid w:val="00424302"/>
    <w:rsid w:val="004348FD"/>
    <w:rsid w:val="0044507F"/>
    <w:rsid w:val="0044519F"/>
    <w:rsid w:val="00472CB0"/>
    <w:rsid w:val="004853C2"/>
    <w:rsid w:val="0049159E"/>
    <w:rsid w:val="00491BFE"/>
    <w:rsid w:val="00495602"/>
    <w:rsid w:val="004A60CF"/>
    <w:rsid w:val="004A63E1"/>
    <w:rsid w:val="004B02FB"/>
    <w:rsid w:val="004B42FC"/>
    <w:rsid w:val="004B6CFF"/>
    <w:rsid w:val="004F15AB"/>
    <w:rsid w:val="004F4217"/>
    <w:rsid w:val="0050470A"/>
    <w:rsid w:val="005107F0"/>
    <w:rsid w:val="00514D15"/>
    <w:rsid w:val="00526EE4"/>
    <w:rsid w:val="00531340"/>
    <w:rsid w:val="00542D02"/>
    <w:rsid w:val="00550CB6"/>
    <w:rsid w:val="00585A75"/>
    <w:rsid w:val="00591D54"/>
    <w:rsid w:val="005B030B"/>
    <w:rsid w:val="005B1726"/>
    <w:rsid w:val="005B348B"/>
    <w:rsid w:val="005C2878"/>
    <w:rsid w:val="005C45D5"/>
    <w:rsid w:val="005D6EE8"/>
    <w:rsid w:val="005D75A9"/>
    <w:rsid w:val="005D7AB9"/>
    <w:rsid w:val="005F0C20"/>
    <w:rsid w:val="005F16BB"/>
    <w:rsid w:val="005F2D8B"/>
    <w:rsid w:val="006061BE"/>
    <w:rsid w:val="00606D18"/>
    <w:rsid w:val="00615E99"/>
    <w:rsid w:val="00636D7C"/>
    <w:rsid w:val="00636E6E"/>
    <w:rsid w:val="00642BE9"/>
    <w:rsid w:val="00656581"/>
    <w:rsid w:val="006622B2"/>
    <w:rsid w:val="006716E7"/>
    <w:rsid w:val="00684F6A"/>
    <w:rsid w:val="00694F49"/>
    <w:rsid w:val="006A1B04"/>
    <w:rsid w:val="006A2BB8"/>
    <w:rsid w:val="006A6B58"/>
    <w:rsid w:val="006A6B6E"/>
    <w:rsid w:val="006A756F"/>
    <w:rsid w:val="006B120D"/>
    <w:rsid w:val="006B71E0"/>
    <w:rsid w:val="006C4CB3"/>
    <w:rsid w:val="006D2E00"/>
    <w:rsid w:val="006E3E34"/>
    <w:rsid w:val="0071649E"/>
    <w:rsid w:val="00735CD0"/>
    <w:rsid w:val="00740430"/>
    <w:rsid w:val="00765C19"/>
    <w:rsid w:val="007734B4"/>
    <w:rsid w:val="007751A3"/>
    <w:rsid w:val="007865D0"/>
    <w:rsid w:val="00791AB8"/>
    <w:rsid w:val="0079272C"/>
    <w:rsid w:val="007C17AE"/>
    <w:rsid w:val="007C1B15"/>
    <w:rsid w:val="007C21F3"/>
    <w:rsid w:val="008222E9"/>
    <w:rsid w:val="008228E8"/>
    <w:rsid w:val="00826857"/>
    <w:rsid w:val="00831726"/>
    <w:rsid w:val="00836A57"/>
    <w:rsid w:val="00841375"/>
    <w:rsid w:val="0084395A"/>
    <w:rsid w:val="00851863"/>
    <w:rsid w:val="00852F2D"/>
    <w:rsid w:val="00852F58"/>
    <w:rsid w:val="00854B43"/>
    <w:rsid w:val="00855F80"/>
    <w:rsid w:val="00880283"/>
    <w:rsid w:val="00892D43"/>
    <w:rsid w:val="008A3615"/>
    <w:rsid w:val="008A6867"/>
    <w:rsid w:val="008B3F58"/>
    <w:rsid w:val="008C771C"/>
    <w:rsid w:val="008D7479"/>
    <w:rsid w:val="008F6AB7"/>
    <w:rsid w:val="009011E6"/>
    <w:rsid w:val="00920221"/>
    <w:rsid w:val="0092311E"/>
    <w:rsid w:val="00933F37"/>
    <w:rsid w:val="00942AE0"/>
    <w:rsid w:val="00942DA8"/>
    <w:rsid w:val="00951BDD"/>
    <w:rsid w:val="00952DEB"/>
    <w:rsid w:val="009634AA"/>
    <w:rsid w:val="00992CE4"/>
    <w:rsid w:val="00997AF9"/>
    <w:rsid w:val="009A03B8"/>
    <w:rsid w:val="009A3957"/>
    <w:rsid w:val="009B00D0"/>
    <w:rsid w:val="009C0A01"/>
    <w:rsid w:val="009D030B"/>
    <w:rsid w:val="009E1ED2"/>
    <w:rsid w:val="009E72E3"/>
    <w:rsid w:val="009F7BCA"/>
    <w:rsid w:val="00A02AE7"/>
    <w:rsid w:val="00A06C98"/>
    <w:rsid w:val="00A139F3"/>
    <w:rsid w:val="00A568F2"/>
    <w:rsid w:val="00A6686E"/>
    <w:rsid w:val="00A71BE8"/>
    <w:rsid w:val="00A80271"/>
    <w:rsid w:val="00AA10BB"/>
    <w:rsid w:val="00AA5170"/>
    <w:rsid w:val="00AB2A84"/>
    <w:rsid w:val="00AC0494"/>
    <w:rsid w:val="00AD2FEA"/>
    <w:rsid w:val="00AD46C5"/>
    <w:rsid w:val="00AE5B23"/>
    <w:rsid w:val="00B01680"/>
    <w:rsid w:val="00B01953"/>
    <w:rsid w:val="00B310D8"/>
    <w:rsid w:val="00B41BF6"/>
    <w:rsid w:val="00B43D06"/>
    <w:rsid w:val="00B50A02"/>
    <w:rsid w:val="00B50DB9"/>
    <w:rsid w:val="00B5614E"/>
    <w:rsid w:val="00B71CF7"/>
    <w:rsid w:val="00B723DF"/>
    <w:rsid w:val="00B746B8"/>
    <w:rsid w:val="00B80E56"/>
    <w:rsid w:val="00B956EF"/>
    <w:rsid w:val="00B96622"/>
    <w:rsid w:val="00BA5CD6"/>
    <w:rsid w:val="00BB3E15"/>
    <w:rsid w:val="00BD17E2"/>
    <w:rsid w:val="00BD3C73"/>
    <w:rsid w:val="00BF06BD"/>
    <w:rsid w:val="00BF2637"/>
    <w:rsid w:val="00C233E5"/>
    <w:rsid w:val="00C2461E"/>
    <w:rsid w:val="00C255DC"/>
    <w:rsid w:val="00C3277D"/>
    <w:rsid w:val="00C32D57"/>
    <w:rsid w:val="00C43AF5"/>
    <w:rsid w:val="00C54B92"/>
    <w:rsid w:val="00C668A7"/>
    <w:rsid w:val="00C71455"/>
    <w:rsid w:val="00C80A42"/>
    <w:rsid w:val="00C91AB7"/>
    <w:rsid w:val="00C959CE"/>
    <w:rsid w:val="00CB5788"/>
    <w:rsid w:val="00CC6316"/>
    <w:rsid w:val="00CE27A3"/>
    <w:rsid w:val="00D02CAB"/>
    <w:rsid w:val="00D147C4"/>
    <w:rsid w:val="00D20AB9"/>
    <w:rsid w:val="00D33CED"/>
    <w:rsid w:val="00D35E4A"/>
    <w:rsid w:val="00D67F39"/>
    <w:rsid w:val="00D914A3"/>
    <w:rsid w:val="00DA4EED"/>
    <w:rsid w:val="00DB7464"/>
    <w:rsid w:val="00DD2EFD"/>
    <w:rsid w:val="00DD54A8"/>
    <w:rsid w:val="00DE2496"/>
    <w:rsid w:val="00DF3ACB"/>
    <w:rsid w:val="00E01518"/>
    <w:rsid w:val="00E01B2A"/>
    <w:rsid w:val="00E12C41"/>
    <w:rsid w:val="00E23520"/>
    <w:rsid w:val="00E4323A"/>
    <w:rsid w:val="00E53F00"/>
    <w:rsid w:val="00E54E3F"/>
    <w:rsid w:val="00E73BC0"/>
    <w:rsid w:val="00E7608B"/>
    <w:rsid w:val="00E94207"/>
    <w:rsid w:val="00EA31D4"/>
    <w:rsid w:val="00EB4220"/>
    <w:rsid w:val="00EC210D"/>
    <w:rsid w:val="00EC3DB1"/>
    <w:rsid w:val="00EC6F38"/>
    <w:rsid w:val="00EE5707"/>
    <w:rsid w:val="00F257A7"/>
    <w:rsid w:val="00F332EB"/>
    <w:rsid w:val="00F35CC1"/>
    <w:rsid w:val="00F54F37"/>
    <w:rsid w:val="00F6675A"/>
    <w:rsid w:val="00F7126B"/>
    <w:rsid w:val="00F81AF2"/>
    <w:rsid w:val="00F84BE6"/>
    <w:rsid w:val="00F85711"/>
    <w:rsid w:val="00F91AAC"/>
    <w:rsid w:val="00F92760"/>
    <w:rsid w:val="00F927A9"/>
    <w:rsid w:val="00FA1BE6"/>
    <w:rsid w:val="00FC5BC9"/>
    <w:rsid w:val="00FC6258"/>
    <w:rsid w:val="00FC75C4"/>
    <w:rsid w:val="00FE584C"/>
    <w:rsid w:val="00FF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paragraph" w:styleId="1">
    <w:name w:val="heading 1"/>
    <w:basedOn w:val="a"/>
    <w:next w:val="a"/>
    <w:link w:val="10"/>
    <w:uiPriority w:val="9"/>
    <w:qFormat/>
    <w:rsid w:val="00901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1B04"/>
    <w:pPr>
      <w:keepNext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9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A1B0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20C22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20C22"/>
    <w:pPr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0C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rsid w:val="009011E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01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9011E6"/>
  </w:style>
  <w:style w:type="paragraph" w:customStyle="1" w:styleId="newncpi0">
    <w:name w:val="newncpi0"/>
    <w:basedOn w:val="a"/>
    <w:rsid w:val="005B1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2E56E6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1BF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48A4-E75A-4773-AE85-8BE1BE9E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Teta</cp:lastModifiedBy>
  <cp:revision>3</cp:revision>
  <cp:lastPrinted>2019-09-27T08:09:00Z</cp:lastPrinted>
  <dcterms:created xsi:type="dcterms:W3CDTF">2020-10-15T14:17:00Z</dcterms:created>
  <dcterms:modified xsi:type="dcterms:W3CDTF">2020-10-15T14:23:00Z</dcterms:modified>
</cp:coreProperties>
</file>